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r w:rsidR="00F871B5" w:rsidRPr="00F871B5">
        <w:rPr>
          <w:rFonts w:ascii="Times New Roman" w:hAnsi="Times New Roman" w:cs="Times New Roman"/>
          <w:b/>
          <w:sz w:val="28"/>
          <w:szCs w:val="28"/>
        </w:rPr>
        <w:t>Оценка законности и полноты проведения работ при ремонте кровли объекта муниципальной собственности МАДОУ ДСКВ «Сказка»</w:t>
      </w:r>
      <w:r w:rsidR="007B41D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F871B5">
        <w:rPr>
          <w:rFonts w:ascii="Times New Roman" w:hAnsi="Times New Roman" w:cs="Times New Roman"/>
          <w:b/>
          <w:sz w:val="28"/>
          <w:szCs w:val="28"/>
        </w:rPr>
        <w:t>11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F871B5" w:rsidRPr="00F871B5">
        <w:rPr>
          <w:rFonts w:ascii="Times New Roman" w:hAnsi="Times New Roman" w:cs="Times New Roman"/>
          <w:b/>
          <w:sz w:val="28"/>
          <w:szCs w:val="28"/>
        </w:rPr>
        <w:t>27.10.2023 по 03.11.202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871B5" w:rsidRDefault="00F871B5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1DD" w:rsidRDefault="007B41DD" w:rsidP="00F871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DD">
        <w:rPr>
          <w:rFonts w:ascii="Times New Roman" w:hAnsi="Times New Roman" w:cs="Times New Roman"/>
          <w:sz w:val="28"/>
          <w:szCs w:val="28"/>
        </w:rPr>
        <w:t xml:space="preserve">Проверка проводилась </w:t>
      </w:r>
      <w:r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Pr="007B41DD">
        <w:rPr>
          <w:rFonts w:ascii="Times New Roman" w:hAnsi="Times New Roman" w:cs="Times New Roman"/>
          <w:sz w:val="28"/>
          <w:szCs w:val="28"/>
        </w:rPr>
        <w:t>Проку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4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1D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7B41D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40482" w:rsidRPr="00B40482" w:rsidRDefault="00B40482" w:rsidP="00F871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>Объектом контрольного мероприятия являл</w:t>
      </w:r>
      <w:r w:rsidR="00F81370">
        <w:rPr>
          <w:rFonts w:ascii="Times New Roman" w:hAnsi="Times New Roman" w:cs="Times New Roman"/>
          <w:sz w:val="28"/>
          <w:szCs w:val="28"/>
        </w:rPr>
        <w:t>о</w:t>
      </w:r>
      <w:r w:rsidRPr="00B40482">
        <w:rPr>
          <w:rFonts w:ascii="Times New Roman" w:hAnsi="Times New Roman" w:cs="Times New Roman"/>
          <w:sz w:val="28"/>
          <w:szCs w:val="28"/>
        </w:rPr>
        <w:t xml:space="preserve">сь </w:t>
      </w:r>
      <w:r w:rsidR="00F871B5" w:rsidRPr="00F871B5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proofErr w:type="spellStart"/>
      <w:r w:rsidR="00F871B5" w:rsidRPr="00F871B5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F871B5" w:rsidRPr="00F871B5">
        <w:rPr>
          <w:rFonts w:ascii="Times New Roman" w:hAnsi="Times New Roman" w:cs="Times New Roman"/>
          <w:sz w:val="28"/>
          <w:szCs w:val="28"/>
        </w:rPr>
        <w:t>, МАДОУ ДСКВ «Сказка»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</w:t>
      </w:r>
      <w:r w:rsidR="00D96B8A">
        <w:rPr>
          <w:rFonts w:ascii="Times New Roman" w:hAnsi="Times New Roman" w:cs="Times New Roman"/>
          <w:sz w:val="28"/>
          <w:szCs w:val="28"/>
        </w:rPr>
        <w:t>2</w:t>
      </w:r>
      <w:r w:rsidR="00F871B5">
        <w:rPr>
          <w:rFonts w:ascii="Times New Roman" w:hAnsi="Times New Roman" w:cs="Times New Roman"/>
          <w:sz w:val="28"/>
          <w:szCs w:val="28"/>
        </w:rPr>
        <w:t>3</w:t>
      </w:r>
      <w:r w:rsidRPr="00B404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3459" w:rsidRDefault="00B40482" w:rsidP="00F8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48F" w:rsidRPr="0013448F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основные нарушения и недостатки</w:t>
      </w:r>
      <w:r w:rsidR="0013448F">
        <w:rPr>
          <w:rFonts w:ascii="Times New Roman" w:hAnsi="Times New Roman" w:cs="Times New Roman"/>
          <w:sz w:val="28"/>
          <w:szCs w:val="28"/>
        </w:rPr>
        <w:t>:</w:t>
      </w:r>
    </w:p>
    <w:p w:rsidR="00F871B5" w:rsidRPr="00F871B5" w:rsidRDefault="00F871B5" w:rsidP="00F871B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871B5">
        <w:rPr>
          <w:rFonts w:ascii="Times New Roman" w:hAnsi="Times New Roman" w:cs="Times New Roman"/>
          <w:sz w:val="28"/>
          <w:szCs w:val="28"/>
        </w:rPr>
        <w:t>есоответствие поставлен</w:t>
      </w:r>
      <w:r>
        <w:rPr>
          <w:rFonts w:ascii="Times New Roman" w:hAnsi="Times New Roman" w:cs="Times New Roman"/>
          <w:sz w:val="28"/>
          <w:szCs w:val="28"/>
        </w:rPr>
        <w:t xml:space="preserve">ных товаров, выполненных работ, </w:t>
      </w:r>
      <w:r w:rsidRPr="00F871B5">
        <w:rPr>
          <w:rFonts w:ascii="Times New Roman" w:hAnsi="Times New Roman" w:cs="Times New Roman"/>
          <w:sz w:val="28"/>
          <w:szCs w:val="28"/>
        </w:rPr>
        <w:t>оказанных услуг требованиям, установленным в договоре подряда, работы по устройству кровли выполнены некачественно, с нарушением технических регламентов, СП 17.13330.2017.«Свод правил. Кровли. Актуализированная редакция СНиП II-26-76», не в полном объеме.</w:t>
      </w:r>
    </w:p>
    <w:p w:rsidR="00F871B5" w:rsidRPr="00F871B5" w:rsidRDefault="00F871B5" w:rsidP="00F871B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5">
        <w:rPr>
          <w:rFonts w:ascii="Times New Roman" w:hAnsi="Times New Roman" w:cs="Times New Roman"/>
          <w:sz w:val="28"/>
          <w:szCs w:val="28"/>
        </w:rPr>
        <w:t>Нарушение п. 2.2. Договора подряда, согласно которого строительно-монтажные работы выполняются в соответствие с ведомостью объемов работ и локальным сметным расчетом, п. 4.3.1.договора подряда, согласно которого подрядчик обязан выполнить все работы в полном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71B5">
        <w:rPr>
          <w:rFonts w:ascii="Times New Roman" w:hAnsi="Times New Roman" w:cs="Times New Roman"/>
          <w:sz w:val="28"/>
          <w:szCs w:val="28"/>
        </w:rPr>
        <w:t xml:space="preserve"> с условиями договора. </w:t>
      </w:r>
    </w:p>
    <w:p w:rsidR="00F871B5" w:rsidRPr="00F871B5" w:rsidRDefault="00F871B5" w:rsidP="00F871B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5">
        <w:rPr>
          <w:rFonts w:ascii="Times New Roman" w:hAnsi="Times New Roman" w:cs="Times New Roman"/>
          <w:sz w:val="28"/>
          <w:szCs w:val="28"/>
        </w:rPr>
        <w:t>В нарушение п. 1 ст. 702 ГК Подрядчик выполнил работы не в полном объеме, п.1 ст. 721 ГК качество выполненной подрядчиком работы не соответствует условиям договора подряда.</w:t>
      </w:r>
    </w:p>
    <w:p w:rsidR="00F871B5" w:rsidRPr="00F871B5" w:rsidRDefault="00F871B5" w:rsidP="00F871B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1B5">
        <w:rPr>
          <w:rFonts w:ascii="Times New Roman" w:hAnsi="Times New Roman" w:cs="Times New Roman"/>
          <w:sz w:val="28"/>
          <w:szCs w:val="28"/>
        </w:rPr>
        <w:t xml:space="preserve">В нарушение п. 4.1.3 Договора, согласно которого в случае выявления заказчиком работ, выполненных подрядчиком с отклонением от условий настоящего договора, СНИП и технических регламентов их оплата не производится и они не засчитываются в объемы выполненных работ до устранения допущенных отклонений, заказчик принял и оплатил работы не соответствующие условиям договора, СНИП и правил. </w:t>
      </w:r>
      <w:proofErr w:type="gramEnd"/>
    </w:p>
    <w:p w:rsidR="00F871B5" w:rsidRDefault="00F871B5" w:rsidP="00F871B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5">
        <w:rPr>
          <w:rFonts w:ascii="Times New Roman" w:hAnsi="Times New Roman" w:cs="Times New Roman"/>
          <w:sz w:val="28"/>
          <w:szCs w:val="28"/>
        </w:rPr>
        <w:t>В нарушение п. 1 ст. 720 ГК, осуществлялась приемка выполненной работы (ее результатов), оказанной услуги при несоответствии этих товаров, работ, услуг условиям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B5" w:rsidRPr="007B41DD" w:rsidRDefault="007B41DD" w:rsidP="007B4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DD">
        <w:rPr>
          <w:rFonts w:ascii="Times New Roman" w:hAnsi="Times New Roman" w:cs="Times New Roman"/>
          <w:sz w:val="28"/>
          <w:szCs w:val="28"/>
        </w:rPr>
        <w:t xml:space="preserve">Справка по итогам контрольного мероприятия направлена в прокуратуру </w:t>
      </w:r>
      <w:proofErr w:type="spellStart"/>
      <w:r w:rsidRPr="007B41D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7B41DD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sectPr w:rsidR="00F871B5" w:rsidRPr="007B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7B" w:rsidRDefault="0003247B" w:rsidP="00A44249">
      <w:pPr>
        <w:spacing w:after="0" w:line="240" w:lineRule="auto"/>
      </w:pPr>
      <w:r>
        <w:separator/>
      </w:r>
    </w:p>
  </w:endnote>
  <w:endnote w:type="continuationSeparator" w:id="0">
    <w:p w:rsidR="0003247B" w:rsidRDefault="0003247B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7B" w:rsidRDefault="0003247B" w:rsidP="00A44249">
      <w:pPr>
        <w:spacing w:after="0" w:line="240" w:lineRule="auto"/>
      </w:pPr>
      <w:r>
        <w:separator/>
      </w:r>
    </w:p>
  </w:footnote>
  <w:footnote w:type="continuationSeparator" w:id="0">
    <w:p w:rsidR="0003247B" w:rsidRDefault="0003247B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49CB"/>
    <w:multiLevelType w:val="hybridMultilevel"/>
    <w:tmpl w:val="C3D2DE8C"/>
    <w:lvl w:ilvl="0" w:tplc="AD3EA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03247B"/>
    <w:rsid w:val="0013448F"/>
    <w:rsid w:val="0015206B"/>
    <w:rsid w:val="001705D6"/>
    <w:rsid w:val="001724EA"/>
    <w:rsid w:val="001B25E0"/>
    <w:rsid w:val="001C29E0"/>
    <w:rsid w:val="001C43D4"/>
    <w:rsid w:val="002113DB"/>
    <w:rsid w:val="00282560"/>
    <w:rsid w:val="00311FAC"/>
    <w:rsid w:val="0038703A"/>
    <w:rsid w:val="00442CF0"/>
    <w:rsid w:val="0048507B"/>
    <w:rsid w:val="005266E3"/>
    <w:rsid w:val="005B769D"/>
    <w:rsid w:val="006F595F"/>
    <w:rsid w:val="007422C2"/>
    <w:rsid w:val="00754CAB"/>
    <w:rsid w:val="007943B3"/>
    <w:rsid w:val="007B41DD"/>
    <w:rsid w:val="008376A8"/>
    <w:rsid w:val="00842FC8"/>
    <w:rsid w:val="00852DD8"/>
    <w:rsid w:val="00963823"/>
    <w:rsid w:val="009651E6"/>
    <w:rsid w:val="00A31D8C"/>
    <w:rsid w:val="00A44249"/>
    <w:rsid w:val="00AC0095"/>
    <w:rsid w:val="00B40482"/>
    <w:rsid w:val="00BC2EF9"/>
    <w:rsid w:val="00BE3459"/>
    <w:rsid w:val="00C43A78"/>
    <w:rsid w:val="00C46795"/>
    <w:rsid w:val="00D7219C"/>
    <w:rsid w:val="00D96B8A"/>
    <w:rsid w:val="00EA3F5E"/>
    <w:rsid w:val="00EC558A"/>
    <w:rsid w:val="00EC5E2D"/>
    <w:rsid w:val="00F561FC"/>
    <w:rsid w:val="00F81370"/>
    <w:rsid w:val="00F871B5"/>
    <w:rsid w:val="00FD5F6A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3703-5DBD-431C-A3FA-9402CB48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6</cp:revision>
  <dcterms:created xsi:type="dcterms:W3CDTF">2024-01-29T11:43:00Z</dcterms:created>
  <dcterms:modified xsi:type="dcterms:W3CDTF">2024-02-08T11:20:00Z</dcterms:modified>
</cp:coreProperties>
</file>